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B350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45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B350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B350F" w:rsidP="00427AC2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AB350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</w:t>
      </w:r>
      <w:r w:rsidR="00427AC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AB350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83839"/>
    <w:rsid w:val="002E3869"/>
    <w:rsid w:val="00322A55"/>
    <w:rsid w:val="003440B8"/>
    <w:rsid w:val="00421A68"/>
    <w:rsid w:val="00427AC2"/>
    <w:rsid w:val="00480042"/>
    <w:rsid w:val="0049161B"/>
    <w:rsid w:val="00635A14"/>
    <w:rsid w:val="006C4E42"/>
    <w:rsid w:val="006E6D14"/>
    <w:rsid w:val="00733777"/>
    <w:rsid w:val="0077041B"/>
    <w:rsid w:val="007876BA"/>
    <w:rsid w:val="00866AC5"/>
    <w:rsid w:val="009B301E"/>
    <w:rsid w:val="009B74BB"/>
    <w:rsid w:val="009C4315"/>
    <w:rsid w:val="00AA7181"/>
    <w:rsid w:val="00AB350F"/>
    <w:rsid w:val="00AF3779"/>
    <w:rsid w:val="00B174B8"/>
    <w:rsid w:val="00B17ADB"/>
    <w:rsid w:val="00B409D3"/>
    <w:rsid w:val="00B63F59"/>
    <w:rsid w:val="00B75028"/>
    <w:rsid w:val="00BF61E9"/>
    <w:rsid w:val="00C14155"/>
    <w:rsid w:val="00C22212"/>
    <w:rsid w:val="00C947B7"/>
    <w:rsid w:val="00D0560D"/>
    <w:rsid w:val="00D74B76"/>
    <w:rsid w:val="00D84E9A"/>
    <w:rsid w:val="00DD4726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86A2-0FA6-4457-ABD5-A5FCF3C2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yengTrang</cp:lastModifiedBy>
  <cp:revision>2</cp:revision>
  <dcterms:created xsi:type="dcterms:W3CDTF">2019-09-27T15:56:00Z</dcterms:created>
  <dcterms:modified xsi:type="dcterms:W3CDTF">2019-09-27T15:56:00Z</dcterms:modified>
</cp:coreProperties>
</file>